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1769"/>
        <w:gridCol w:w="1848"/>
        <w:gridCol w:w="2788"/>
        <w:gridCol w:w="2221"/>
        <w:gridCol w:w="1621"/>
        <w:gridCol w:w="1168"/>
        <w:gridCol w:w="1528"/>
        <w:gridCol w:w="2372"/>
      </w:tblGrid>
      <w:tr w:rsidR="006A0E81" w:rsidRPr="00FD1154" w:rsidTr="004208E5">
        <w:trPr>
          <w:tblCellSpacing w:w="15" w:type="dxa"/>
        </w:trPr>
        <w:tc>
          <w:tcPr>
            <w:tcW w:w="156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E81" w:rsidRPr="00FD1154" w:rsidRDefault="00553AF7" w:rsidP="0056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6A0E81" w:rsidRPr="00FD115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A0E81" w:rsidRPr="00FD1154" w:rsidRDefault="006A0E81" w:rsidP="006A0E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1154">
              <w:rPr>
                <w:rFonts w:ascii="Times New Roman" w:hAnsi="Times New Roman" w:cs="Times New Roman"/>
                <w:sz w:val="24"/>
                <w:szCs w:val="24"/>
              </w:rPr>
              <w:t>Директор МБОУ СОШ  №1</w:t>
            </w:r>
          </w:p>
          <w:p w:rsidR="006A0E81" w:rsidRPr="00FD1154" w:rsidRDefault="006A0E81" w:rsidP="006A0E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1154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gramStart"/>
            <w:r w:rsidRPr="00FD1154">
              <w:rPr>
                <w:rFonts w:ascii="Times New Roman" w:hAnsi="Times New Roman" w:cs="Times New Roman"/>
                <w:sz w:val="24"/>
                <w:szCs w:val="24"/>
              </w:rPr>
              <w:t>Вихляй</w:t>
            </w:r>
            <w:proofErr w:type="gramEnd"/>
          </w:p>
          <w:p w:rsidR="006A0E81" w:rsidRPr="00FD1154" w:rsidRDefault="00FD1154" w:rsidP="00FD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7A6D9A" w:rsidRPr="00FD1154">
              <w:rPr>
                <w:rFonts w:ascii="Times New Roman" w:hAnsi="Times New Roman" w:cs="Times New Roman"/>
                <w:sz w:val="24"/>
                <w:szCs w:val="24"/>
              </w:rPr>
              <w:t xml:space="preserve">________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                   _2020 год</w:t>
            </w:r>
            <w:r w:rsidR="007A6D9A" w:rsidRPr="00FD11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180D98" w:rsidRPr="00EB7C58" w:rsidTr="004208E5">
        <w:trPr>
          <w:tblCellSpacing w:w="15" w:type="dxa"/>
        </w:trPr>
        <w:tc>
          <w:tcPr>
            <w:tcW w:w="15675" w:type="dxa"/>
            <w:gridSpan w:val="9"/>
            <w:vAlign w:val="center"/>
            <w:hideMark/>
          </w:tcPr>
          <w:p w:rsidR="00180D98" w:rsidRPr="00EB7C58" w:rsidRDefault="00180D98" w:rsidP="0018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 </w:t>
            </w:r>
            <w:r w:rsidR="006A0E81"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 №1 </w:t>
            </w: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5B7"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7A6D9A"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мках реализации Проекта</w:t>
            </w:r>
            <w:r w:rsidR="00B22E53"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льтурный норматив школьника» </w:t>
            </w:r>
          </w:p>
          <w:p w:rsidR="00A32916" w:rsidRPr="00EB7C58" w:rsidRDefault="00A32916" w:rsidP="0018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C58" w:rsidRPr="00EB7C58" w:rsidTr="00BA2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0D98" w:rsidRPr="00EB7C58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180D98" w:rsidRPr="00EB7C58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vAlign w:val="center"/>
            <w:hideMark/>
          </w:tcPr>
          <w:p w:rsidR="00180D98" w:rsidRPr="00EB7C58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vAlign w:val="center"/>
            <w:hideMark/>
          </w:tcPr>
          <w:p w:rsidR="00180D98" w:rsidRPr="00EB7C58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согласно культурному нормативу (театр, кинематограф, литература, изобразительное искусство, народная культура, музыка, архитектура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80D98" w:rsidRPr="00EB7C58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180D98" w:rsidRPr="00EB7C58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мероприятия</w:t>
            </w:r>
          </w:p>
          <w:p w:rsidR="00C80FF3" w:rsidRPr="00EB7C58" w:rsidRDefault="00C80FF3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FF3" w:rsidRPr="00EB7C58" w:rsidRDefault="00C80FF3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FF3" w:rsidRPr="00EB7C58" w:rsidRDefault="00C80FF3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80D98" w:rsidRPr="00EB7C58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 (класс)</w:t>
            </w:r>
          </w:p>
        </w:tc>
        <w:tc>
          <w:tcPr>
            <w:tcW w:w="0" w:type="auto"/>
            <w:vAlign w:val="center"/>
            <w:hideMark/>
          </w:tcPr>
          <w:p w:rsidR="00180D98" w:rsidRPr="00EB7C58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участвующих</w:t>
            </w:r>
          </w:p>
        </w:tc>
        <w:tc>
          <w:tcPr>
            <w:tcW w:w="2327" w:type="dxa"/>
            <w:vAlign w:val="center"/>
            <w:hideMark/>
          </w:tcPr>
          <w:p w:rsidR="00180D98" w:rsidRPr="00EB7C58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, контактные данные лица, ответственного лицо, за организацию и проведение мероприятия</w:t>
            </w:r>
          </w:p>
        </w:tc>
      </w:tr>
      <w:tr w:rsidR="00EB7C58" w:rsidRPr="00EB7C58" w:rsidTr="00EB7C58">
        <w:trPr>
          <w:trHeight w:val="2375"/>
          <w:tblCellSpacing w:w="15" w:type="dxa"/>
        </w:trPr>
        <w:tc>
          <w:tcPr>
            <w:tcW w:w="0" w:type="auto"/>
            <w:vAlign w:val="center"/>
          </w:tcPr>
          <w:p w:rsidR="00BA2CF9" w:rsidRPr="00EB7C58" w:rsidRDefault="00BA2CF9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A2CF9" w:rsidRPr="00EB7C58" w:rsidRDefault="00BA2CF9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BA2CF9" w:rsidRPr="00EB7C58" w:rsidRDefault="00BA2CF9" w:rsidP="000568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BA2CF9" w:rsidRPr="00EB7C58" w:rsidRDefault="00BA2CF9" w:rsidP="00056890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vAlign w:val="center"/>
          </w:tcPr>
          <w:p w:rsidR="004B35B7" w:rsidRPr="00EB7C58" w:rsidRDefault="006A0D53" w:rsidP="006A0D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.   «Красота божьего мира».</w:t>
            </w:r>
          </w:p>
          <w:p w:rsidR="009C46F5" w:rsidRPr="00EB7C58" w:rsidRDefault="009C46F5" w:rsidP="006A0D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6F5" w:rsidRPr="00EB7C58" w:rsidRDefault="009C46F5" w:rsidP="006A0D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7A5A" w:rsidRPr="00EB7C58" w:rsidRDefault="004B35B7" w:rsidP="000568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</w:t>
            </w:r>
          </w:p>
          <w:p w:rsidR="00577A5A" w:rsidRPr="00EB7C58" w:rsidRDefault="00577A5A" w:rsidP="000568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0D53" w:rsidRPr="00EB7C58" w:rsidRDefault="006A0D53" w:rsidP="006A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6A0D53" w:rsidP="006A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bookmarkStart w:id="0" w:name="_GoBack"/>
            <w:bookmarkEnd w:id="0"/>
          </w:p>
          <w:p w:rsidR="00BA2CF9" w:rsidRPr="00EB7C58" w:rsidRDefault="006A0D53" w:rsidP="006A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7C58" w:rsidRPr="00EB7C58" w:rsidRDefault="00EB7C58" w:rsidP="006A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6A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6A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6A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6A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6A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6A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6A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A2CF9" w:rsidRPr="00EB7C58" w:rsidRDefault="00BA2CF9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CF9" w:rsidRPr="00EB7C58" w:rsidRDefault="006A0D53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vAlign w:val="center"/>
          </w:tcPr>
          <w:p w:rsidR="00BA2CF9" w:rsidRPr="00EB7C58" w:rsidRDefault="00B44FFF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D1154"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</w:t>
            </w:r>
            <w:proofErr w:type="spellEnd"/>
            <w:r w:rsidR="00FD1154"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Головашко Т.Н. учитель ИЗО и музыки. 89648914254</w:t>
            </w:r>
          </w:p>
          <w:p w:rsidR="00E84D17" w:rsidRPr="00EB7C58" w:rsidRDefault="00E84D17" w:rsidP="00056890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EB7C58" w:rsidRPr="00EB7C58" w:rsidRDefault="00EB7C58" w:rsidP="00056890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9C46F5" w:rsidRPr="00EB7C58" w:rsidTr="005801BE">
        <w:trPr>
          <w:trHeight w:val="2233"/>
          <w:tblCellSpacing w:w="15" w:type="dxa"/>
        </w:trPr>
        <w:tc>
          <w:tcPr>
            <w:tcW w:w="0" w:type="auto"/>
            <w:vAlign w:val="center"/>
          </w:tcPr>
          <w:p w:rsidR="009C46F5" w:rsidRPr="00EB7C58" w:rsidRDefault="009C46F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46F5" w:rsidRPr="00EB7C58" w:rsidRDefault="009C46F5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9C46F5" w:rsidRPr="00EB7C58" w:rsidRDefault="009C46F5" w:rsidP="0093466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9C46F5" w:rsidRPr="00EB7C58" w:rsidRDefault="009C46F5" w:rsidP="00934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9C46F5" w:rsidRPr="00EB7C58" w:rsidRDefault="009C46F5" w:rsidP="00934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онкурс. «Читаем Есенина».</w:t>
            </w:r>
          </w:p>
          <w:p w:rsidR="009C46F5" w:rsidRPr="00EB7C58" w:rsidRDefault="009C46F5" w:rsidP="00934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6F5" w:rsidRPr="00EB7C58" w:rsidRDefault="009C46F5" w:rsidP="009346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46F5" w:rsidRPr="00EB7C58" w:rsidRDefault="009C46F5" w:rsidP="0093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C46F5" w:rsidRPr="00EB7C58" w:rsidRDefault="009C46F5" w:rsidP="0093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СОШ №1</w:t>
            </w:r>
          </w:p>
          <w:p w:rsidR="009C46F5" w:rsidRPr="00EB7C58" w:rsidRDefault="009C46F5" w:rsidP="0093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C46F5" w:rsidRPr="00EB7C58" w:rsidRDefault="009C46F5" w:rsidP="0093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C46F5" w:rsidRPr="00EB7C58" w:rsidRDefault="009C46F5" w:rsidP="0093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C46F5" w:rsidRPr="00EB7C58" w:rsidRDefault="009C46F5" w:rsidP="0093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46F5" w:rsidRPr="00EB7C58" w:rsidRDefault="009C46F5" w:rsidP="009346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  <w:p w:rsidR="009C46F5" w:rsidRPr="00EB7C58" w:rsidRDefault="009C46F5" w:rsidP="009346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8</w:t>
            </w:r>
          </w:p>
          <w:p w:rsidR="009C46F5" w:rsidRPr="00EB7C58" w:rsidRDefault="009C46F5" w:rsidP="00934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</w:t>
            </w:r>
          </w:p>
          <w:p w:rsidR="009C46F5" w:rsidRPr="00EB7C58" w:rsidRDefault="009C46F5" w:rsidP="0093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46F5" w:rsidRPr="00EB7C58" w:rsidRDefault="009C46F5" w:rsidP="00934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9C46F5" w:rsidRPr="00EB7C58" w:rsidRDefault="009C46F5" w:rsidP="00934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F5" w:rsidRPr="00EB7C58" w:rsidRDefault="009C46F5" w:rsidP="00934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F5" w:rsidRPr="00EB7C58" w:rsidRDefault="009C46F5" w:rsidP="00934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6F5" w:rsidRPr="00EB7C58" w:rsidRDefault="009C46F5" w:rsidP="00934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9C46F5" w:rsidRPr="00EB7C58" w:rsidRDefault="009C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ор</w:t>
            </w:r>
            <w:proofErr w:type="spellEnd"/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Головашко Т.Н. учитель ИЗО и музыки. 89648914254</w:t>
            </w:r>
          </w:p>
        </w:tc>
      </w:tr>
      <w:tr w:rsidR="009C46F5" w:rsidRPr="00EB7C58" w:rsidTr="005801BE">
        <w:trPr>
          <w:trHeight w:val="2233"/>
          <w:tblCellSpacing w:w="15" w:type="dxa"/>
        </w:trPr>
        <w:tc>
          <w:tcPr>
            <w:tcW w:w="0" w:type="auto"/>
            <w:vAlign w:val="center"/>
          </w:tcPr>
          <w:p w:rsidR="009C46F5" w:rsidRPr="00EB7C58" w:rsidRDefault="009C46F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46F5" w:rsidRPr="00EB7C58" w:rsidRDefault="009C46F5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9C46F5" w:rsidRPr="00EB7C58" w:rsidRDefault="009C46F5" w:rsidP="0093466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9C46F5" w:rsidRPr="00EB7C58" w:rsidRDefault="009C46F5" w:rsidP="00934665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9C46F5" w:rsidRPr="00EB7C58" w:rsidRDefault="009C46F5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рамках Всероссийского фестиваля энергосбережения.</w:t>
            </w:r>
          </w:p>
        </w:tc>
        <w:tc>
          <w:tcPr>
            <w:tcW w:w="0" w:type="auto"/>
          </w:tcPr>
          <w:p w:rsidR="009C46F5" w:rsidRPr="00EB7C58" w:rsidRDefault="009C46F5" w:rsidP="0093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9C46F5" w:rsidRPr="00EB7C58" w:rsidRDefault="009C46F5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B7C58" w:rsidRPr="00EB7C58" w:rsidRDefault="00EB7C58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46F5" w:rsidRPr="00EB7C58" w:rsidRDefault="009C46F5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EB7C58" w:rsidRPr="00EB7C58" w:rsidRDefault="00EB7C58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9C46F5" w:rsidRPr="00EB7C58" w:rsidRDefault="009C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ор</w:t>
            </w:r>
            <w:proofErr w:type="spellEnd"/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Головашко Т.Н. учитель ИЗО и музыки. 89648914254</w:t>
            </w:r>
          </w:p>
        </w:tc>
      </w:tr>
      <w:tr w:rsidR="00EB7C58" w:rsidRPr="00EB7C58" w:rsidTr="00BA2CF9">
        <w:trPr>
          <w:tblCellSpacing w:w="15" w:type="dxa"/>
        </w:trPr>
        <w:tc>
          <w:tcPr>
            <w:tcW w:w="0" w:type="auto"/>
            <w:vAlign w:val="center"/>
          </w:tcPr>
          <w:p w:rsidR="00990AB9" w:rsidRPr="00EB7C58" w:rsidRDefault="00990AB9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90AB9" w:rsidRPr="00EB7C58" w:rsidRDefault="00990AB9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990AB9" w:rsidRPr="00EB7C58" w:rsidRDefault="00990AB9" w:rsidP="003A70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990AB9" w:rsidRPr="00EB7C58" w:rsidRDefault="00B44FFF" w:rsidP="00180D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990AB9" w:rsidRPr="00EB7C58" w:rsidRDefault="006A0D53" w:rsidP="0018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викторина по произведениям </w:t>
            </w:r>
            <w:r w:rsidRPr="00EB7C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Про луковые слезы и  веселый смех» </w:t>
            </w:r>
            <w:proofErr w:type="gramStart"/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-ю со д.р. Д. </w:t>
            </w:r>
            <w:proofErr w:type="spellStart"/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t>Родари</w:t>
            </w:r>
            <w:proofErr w:type="spellEnd"/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A0D53" w:rsidRPr="00EB7C58" w:rsidRDefault="006A0D53" w:rsidP="005447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t>Крыловская поселенческая библиотека</w:t>
            </w:r>
          </w:p>
          <w:p w:rsidR="006A0D53" w:rsidRPr="00EB7C58" w:rsidRDefault="009C46F5" w:rsidP="005447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</w:t>
            </w:r>
            <w:proofErr w:type="gramStart"/>
            <w:r w:rsidRPr="00EB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-</w:t>
            </w:r>
            <w:proofErr w:type="gramEnd"/>
            <w:r w:rsidRPr="00EB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смотр.</w:t>
            </w:r>
          </w:p>
          <w:p w:rsidR="00577A5A" w:rsidRPr="00EB7C58" w:rsidRDefault="00577A5A" w:rsidP="00544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90AB9" w:rsidRPr="00EB7C58" w:rsidRDefault="006A0D53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EB7C58" w:rsidRPr="00EB7C58" w:rsidRDefault="00EB7C5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90AB9" w:rsidRPr="00EB7C58" w:rsidRDefault="00990AB9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EB7C58" w:rsidRPr="00EB7C58" w:rsidRDefault="00EB7C5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C58" w:rsidRPr="00EB7C58" w:rsidRDefault="00EB7C5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990AB9" w:rsidRPr="00EB7C58" w:rsidRDefault="00990AB9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. 89648914254</w:t>
            </w:r>
          </w:p>
        </w:tc>
      </w:tr>
      <w:tr w:rsidR="003021CF" w:rsidRPr="00EB7C58" w:rsidTr="00BA2CF9">
        <w:trPr>
          <w:tblCellSpacing w:w="15" w:type="dxa"/>
        </w:trPr>
        <w:tc>
          <w:tcPr>
            <w:tcW w:w="0" w:type="auto"/>
            <w:vAlign w:val="center"/>
          </w:tcPr>
          <w:p w:rsidR="003021CF" w:rsidRPr="00EB7C58" w:rsidRDefault="003021CF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1CF" w:rsidRPr="00EB7C58" w:rsidRDefault="003021CF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3021CF" w:rsidRPr="00EB7C58" w:rsidRDefault="003021CF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3021CF" w:rsidRPr="00EB7C58" w:rsidRDefault="003021CF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3021CF" w:rsidRPr="00EB7C58" w:rsidRDefault="003021CF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рисунка</w:t>
            </w:r>
          </w:p>
          <w:p w:rsidR="003021CF" w:rsidRPr="00EB7C58" w:rsidRDefault="003021CF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оровое питание»</w:t>
            </w:r>
          </w:p>
        </w:tc>
        <w:tc>
          <w:tcPr>
            <w:tcW w:w="0" w:type="auto"/>
          </w:tcPr>
          <w:p w:rsidR="003021CF" w:rsidRPr="00EB7C58" w:rsidRDefault="002070EF" w:rsidP="00544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3021CF" w:rsidRPr="00EB7C58" w:rsidRDefault="009C46F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021CF" w:rsidRPr="00EB7C58" w:rsidRDefault="00EB7C5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27" w:type="dxa"/>
          </w:tcPr>
          <w:p w:rsidR="009C46F5" w:rsidRPr="00EB7C58" w:rsidRDefault="009C46F5" w:rsidP="009C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ор</w:t>
            </w:r>
            <w:proofErr w:type="spellEnd"/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Головашко Т.Н. учитель ИЗО и музыки. 89648914254</w:t>
            </w:r>
          </w:p>
          <w:p w:rsidR="003021CF" w:rsidRPr="00EB7C58" w:rsidRDefault="003021CF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C58" w:rsidRPr="00EB7C58" w:rsidTr="00BA2CF9">
        <w:trPr>
          <w:tblCellSpacing w:w="15" w:type="dxa"/>
        </w:trPr>
        <w:tc>
          <w:tcPr>
            <w:tcW w:w="0" w:type="auto"/>
            <w:vAlign w:val="center"/>
          </w:tcPr>
          <w:p w:rsidR="003E35A2" w:rsidRPr="00EB7C58" w:rsidRDefault="003E35A2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E35A2" w:rsidRPr="00EB7C58" w:rsidRDefault="003E35A2" w:rsidP="0061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3E35A2" w:rsidRPr="00EB7C58" w:rsidRDefault="003E35A2" w:rsidP="00614F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3E35A2" w:rsidRPr="00EB7C58" w:rsidRDefault="003E35A2" w:rsidP="00180D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0" w:type="auto"/>
          </w:tcPr>
          <w:p w:rsidR="003E35A2" w:rsidRPr="00EB7C58" w:rsidRDefault="002070EF" w:rsidP="0018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sz w:val="24"/>
                <w:szCs w:val="24"/>
              </w:rPr>
              <w:t>Обзор фильмов антинаркотической направленности.</w:t>
            </w:r>
          </w:p>
        </w:tc>
        <w:tc>
          <w:tcPr>
            <w:tcW w:w="0" w:type="auto"/>
          </w:tcPr>
          <w:p w:rsidR="009C46F5" w:rsidRPr="00EB7C58" w:rsidRDefault="002070EF" w:rsidP="002070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9C46F5" w:rsidRPr="00EB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EB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театр</w:t>
            </w:r>
          </w:p>
          <w:p w:rsidR="003E35A2" w:rsidRPr="00EB7C58" w:rsidRDefault="002070EF" w:rsidP="002070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ктябрь»</w:t>
            </w:r>
          </w:p>
          <w:p w:rsidR="002070EF" w:rsidRPr="00EB7C58" w:rsidRDefault="002070EF" w:rsidP="002070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B7C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k</w:t>
            </w:r>
            <w:proofErr w:type="spellEnd"/>
            <w:r w:rsidRPr="00EB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EB7C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Pr="00EB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B7C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okino</w:t>
            </w:r>
            <w:proofErr w:type="spellEnd"/>
          </w:p>
        </w:tc>
        <w:tc>
          <w:tcPr>
            <w:tcW w:w="0" w:type="auto"/>
            <w:vAlign w:val="center"/>
          </w:tcPr>
          <w:p w:rsidR="003E35A2" w:rsidRPr="00EB7C58" w:rsidRDefault="00B44FFF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0" w:type="auto"/>
            <w:vAlign w:val="center"/>
          </w:tcPr>
          <w:p w:rsidR="003E35A2" w:rsidRPr="00EB7C58" w:rsidRDefault="00B44FFF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27" w:type="dxa"/>
          </w:tcPr>
          <w:p w:rsidR="003E35A2" w:rsidRPr="00EB7C58" w:rsidRDefault="003E35A2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. 89648914254</w:t>
            </w:r>
          </w:p>
        </w:tc>
      </w:tr>
      <w:tr w:rsidR="00EB7C58" w:rsidRPr="00EB7C58" w:rsidTr="00BA2CF9">
        <w:trPr>
          <w:trHeight w:val="1236"/>
          <w:tblCellSpacing w:w="15" w:type="dxa"/>
        </w:trPr>
        <w:tc>
          <w:tcPr>
            <w:tcW w:w="0" w:type="auto"/>
            <w:vAlign w:val="center"/>
          </w:tcPr>
          <w:p w:rsidR="00990AB9" w:rsidRPr="00EB7C58" w:rsidRDefault="00990AB9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90AB9" w:rsidRPr="00EB7C58" w:rsidRDefault="00990AB9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990AB9" w:rsidRPr="00EB7C58" w:rsidRDefault="00990AB9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990AB9" w:rsidRPr="00EB7C58" w:rsidRDefault="00990AB9" w:rsidP="009D4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990AB9" w:rsidRPr="00EB7C58" w:rsidRDefault="00B44FFF" w:rsidP="00990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онкурс. «Читаем Есенина».</w:t>
            </w:r>
          </w:p>
          <w:p w:rsidR="00EB7C58" w:rsidRPr="00EB7C58" w:rsidRDefault="00EB7C58" w:rsidP="00990A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80FF3" w:rsidRPr="00EB7C58" w:rsidRDefault="00C80FF3" w:rsidP="00990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80FF3" w:rsidRPr="00EB7C58" w:rsidRDefault="00B44FFF" w:rsidP="00990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СОШ №1</w:t>
            </w:r>
          </w:p>
          <w:p w:rsidR="00C80FF3" w:rsidRPr="00EB7C58" w:rsidRDefault="00C80FF3" w:rsidP="00990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80FF3" w:rsidRPr="00EB7C58" w:rsidRDefault="00C80FF3" w:rsidP="00990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B7C58" w:rsidRPr="00EB7C58" w:rsidRDefault="00EB7C58" w:rsidP="00990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B7C58" w:rsidRPr="00EB7C58" w:rsidRDefault="00EB7C58" w:rsidP="00990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80FF3" w:rsidRPr="00EB7C58" w:rsidRDefault="00C80FF3" w:rsidP="00990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80FF3" w:rsidRPr="00EB7C58" w:rsidRDefault="00C80FF3" w:rsidP="00990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0AB9" w:rsidRPr="00EB7C58" w:rsidRDefault="00B44FFF" w:rsidP="009D4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  <w:p w:rsidR="00B44FFF" w:rsidRPr="00EB7C58" w:rsidRDefault="00B44FFF" w:rsidP="009D4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8</w:t>
            </w:r>
          </w:p>
          <w:p w:rsidR="00B44FFF" w:rsidRPr="00EB7C58" w:rsidRDefault="00B44FFF" w:rsidP="009D4D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</w:t>
            </w:r>
          </w:p>
          <w:p w:rsidR="00990AB9" w:rsidRPr="00EB7C58" w:rsidRDefault="00990AB9" w:rsidP="009D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0AB9" w:rsidRPr="00EB7C58" w:rsidRDefault="00B44FFF" w:rsidP="0099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90AB9" w:rsidRPr="00EB7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1C7C" w:rsidRPr="00EB7C58" w:rsidRDefault="00611C7C" w:rsidP="0099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C" w:rsidRPr="00EB7C58" w:rsidRDefault="00611C7C" w:rsidP="0099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C" w:rsidRPr="00EB7C58" w:rsidRDefault="00611C7C" w:rsidP="0099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C" w:rsidRPr="00EB7C58" w:rsidRDefault="00611C7C" w:rsidP="0099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990AB9" w:rsidRPr="00EB7C58" w:rsidRDefault="00990AB9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.</w:t>
            </w:r>
          </w:p>
          <w:p w:rsidR="00990AB9" w:rsidRPr="00EB7C58" w:rsidRDefault="00990AB9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8914254</w:t>
            </w:r>
          </w:p>
        </w:tc>
      </w:tr>
      <w:tr w:rsidR="00EB7C58" w:rsidRPr="00EB7C58" w:rsidTr="00BA2CF9">
        <w:trPr>
          <w:tblCellSpacing w:w="15" w:type="dxa"/>
        </w:trPr>
        <w:tc>
          <w:tcPr>
            <w:tcW w:w="0" w:type="auto"/>
            <w:vAlign w:val="center"/>
          </w:tcPr>
          <w:p w:rsidR="00990AB9" w:rsidRPr="00EB7C58" w:rsidRDefault="00990AB9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90AB9" w:rsidRPr="00EB7C58" w:rsidRDefault="00990AB9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ский </w:t>
            </w: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vAlign w:val="center"/>
          </w:tcPr>
          <w:p w:rsidR="00990AB9" w:rsidRPr="00EB7C58" w:rsidRDefault="00990AB9" w:rsidP="003A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№1</w:t>
            </w:r>
          </w:p>
        </w:tc>
        <w:tc>
          <w:tcPr>
            <w:tcW w:w="0" w:type="auto"/>
            <w:vAlign w:val="center"/>
          </w:tcPr>
          <w:p w:rsidR="00BA2CF9" w:rsidRPr="00EB7C58" w:rsidRDefault="00BA2CF9" w:rsidP="0018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990AB9" w:rsidRPr="00EB7C58" w:rsidRDefault="002070EF" w:rsidP="00C80F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t>1 октябр</w:t>
            </w:r>
            <w:proofErr w:type="gramStart"/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7C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ый день музыки.</w:t>
            </w:r>
          </w:p>
        </w:tc>
        <w:tc>
          <w:tcPr>
            <w:tcW w:w="0" w:type="auto"/>
          </w:tcPr>
          <w:p w:rsidR="00C80FF3" w:rsidRPr="00EB7C58" w:rsidRDefault="002070EF" w:rsidP="001577B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КУК </w:t>
            </w:r>
            <w:r w:rsidRPr="00EB7C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Районный дом культуры.</w:t>
            </w:r>
          </w:p>
          <w:p w:rsidR="002070EF" w:rsidRPr="00EB7C58" w:rsidRDefault="002070EF" w:rsidP="001577B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bCs/>
                <w:sz w:val="24"/>
                <w:szCs w:val="24"/>
              </w:rPr>
              <w:t>#Крыловская РДК</w:t>
            </w:r>
          </w:p>
          <w:p w:rsidR="002070EF" w:rsidRPr="00EB7C58" w:rsidRDefault="009C46F5" w:rsidP="001577B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7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dkkril.ru</w:t>
            </w:r>
          </w:p>
        </w:tc>
        <w:tc>
          <w:tcPr>
            <w:tcW w:w="0" w:type="auto"/>
            <w:vAlign w:val="center"/>
          </w:tcPr>
          <w:p w:rsidR="00990AB9" w:rsidRPr="00EB7C58" w:rsidRDefault="000833A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990AB9" w:rsidRPr="00EB7C58" w:rsidRDefault="000833A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27" w:type="dxa"/>
          </w:tcPr>
          <w:p w:rsidR="00990AB9" w:rsidRPr="00EB7C58" w:rsidRDefault="00990AB9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проекта </w:t>
            </w: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ашко Т.Н. учитель ИЗО и музыки.</w:t>
            </w:r>
            <w:r w:rsidR="00EB7C58"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648914254</w:t>
            </w:r>
          </w:p>
          <w:p w:rsidR="00990AB9" w:rsidRPr="00EB7C58" w:rsidRDefault="00990AB9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58" w:rsidRPr="00EB7C58" w:rsidTr="00BA2CF9">
        <w:trPr>
          <w:tblCellSpacing w:w="15" w:type="dxa"/>
        </w:trPr>
        <w:tc>
          <w:tcPr>
            <w:tcW w:w="0" w:type="auto"/>
            <w:vAlign w:val="center"/>
          </w:tcPr>
          <w:p w:rsidR="000833AA" w:rsidRPr="00EB7C58" w:rsidRDefault="000833A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833AA" w:rsidRPr="00EB7C58" w:rsidRDefault="000833A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0833AA" w:rsidRPr="00EB7C58" w:rsidRDefault="000833A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0833AA" w:rsidRPr="00EB7C58" w:rsidRDefault="000833A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0833AA" w:rsidRPr="00EB7C58" w:rsidRDefault="000833AA" w:rsidP="00AB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рамках Всероссийского фестиваля энергосбережения.</w:t>
            </w:r>
          </w:p>
        </w:tc>
        <w:tc>
          <w:tcPr>
            <w:tcW w:w="0" w:type="auto"/>
          </w:tcPr>
          <w:p w:rsidR="000833AA" w:rsidRPr="00EB7C58" w:rsidRDefault="0008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0833AA" w:rsidRPr="00EB7C58" w:rsidRDefault="000833A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0833AA" w:rsidRPr="00EB7C58" w:rsidRDefault="000833A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27" w:type="dxa"/>
          </w:tcPr>
          <w:p w:rsidR="000833AA" w:rsidRPr="00EB7C58" w:rsidRDefault="000833AA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. 89648914254</w:t>
            </w:r>
          </w:p>
        </w:tc>
      </w:tr>
      <w:tr w:rsidR="00EB7C58" w:rsidRPr="00EB7C58" w:rsidTr="00BA2CF9">
        <w:trPr>
          <w:tblCellSpacing w:w="15" w:type="dxa"/>
        </w:trPr>
        <w:tc>
          <w:tcPr>
            <w:tcW w:w="0" w:type="auto"/>
            <w:vAlign w:val="center"/>
          </w:tcPr>
          <w:p w:rsidR="000833AA" w:rsidRPr="00EB7C58" w:rsidRDefault="000833A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833AA" w:rsidRPr="00EB7C58" w:rsidRDefault="000833AA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0833AA" w:rsidRPr="00EB7C58" w:rsidRDefault="000833AA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0833AA" w:rsidRPr="00EB7C58" w:rsidRDefault="000833AA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0833AA" w:rsidRPr="00EB7C58" w:rsidRDefault="000833AA" w:rsidP="00AB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 « Здоровое питание».</w:t>
            </w:r>
          </w:p>
        </w:tc>
        <w:tc>
          <w:tcPr>
            <w:tcW w:w="0" w:type="auto"/>
          </w:tcPr>
          <w:p w:rsidR="000833AA" w:rsidRPr="00EB7C58" w:rsidRDefault="0008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0833AA" w:rsidRPr="00EB7C58" w:rsidRDefault="000833A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0" w:type="auto"/>
            <w:vAlign w:val="center"/>
          </w:tcPr>
          <w:p w:rsidR="000833AA" w:rsidRPr="00EB7C58" w:rsidRDefault="009C46F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7" w:type="dxa"/>
          </w:tcPr>
          <w:p w:rsidR="009C46F5" w:rsidRPr="00EB7C58" w:rsidRDefault="009C46F5" w:rsidP="009C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B7C58"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 проекта Головашко Т.Н. учитель ИЗО и музыки. 89648914254</w:t>
            </w:r>
          </w:p>
          <w:p w:rsidR="000833AA" w:rsidRPr="00EB7C58" w:rsidRDefault="000833AA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9FA" w:rsidRPr="00EB7C58" w:rsidTr="00BA2CF9">
        <w:trPr>
          <w:tblCellSpacing w:w="15" w:type="dxa"/>
        </w:trPr>
        <w:tc>
          <w:tcPr>
            <w:tcW w:w="0" w:type="auto"/>
            <w:vAlign w:val="center"/>
          </w:tcPr>
          <w:p w:rsidR="00C629FA" w:rsidRPr="00EB7C58" w:rsidRDefault="00C629F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629FA" w:rsidRPr="00EB7C58" w:rsidRDefault="00C629FA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C629FA" w:rsidRPr="00EB7C58" w:rsidRDefault="00C629FA" w:rsidP="0093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C629FA" w:rsidRPr="00EB7C58" w:rsidRDefault="00C629FA" w:rsidP="00934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ТВОРЧЕСТВО</w:t>
            </w:r>
          </w:p>
        </w:tc>
        <w:tc>
          <w:tcPr>
            <w:tcW w:w="0" w:type="auto"/>
          </w:tcPr>
          <w:p w:rsidR="00C629FA" w:rsidRPr="00EB7C58" w:rsidRDefault="003A59E6" w:rsidP="00AB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нлайн</w:t>
            </w:r>
          </w:p>
        </w:tc>
        <w:tc>
          <w:tcPr>
            <w:tcW w:w="0" w:type="auto"/>
          </w:tcPr>
          <w:p w:rsidR="003A59E6" w:rsidRPr="00EB7C58" w:rsidRDefault="003A59E6" w:rsidP="003A59E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bCs/>
                <w:sz w:val="24"/>
                <w:szCs w:val="24"/>
              </w:rPr>
              <w:t>МКУК «Районный дом культуры.</w:t>
            </w:r>
          </w:p>
          <w:p w:rsidR="003A59E6" w:rsidRPr="00EB7C58" w:rsidRDefault="003A59E6" w:rsidP="003A59E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bCs/>
                <w:sz w:val="24"/>
                <w:szCs w:val="24"/>
              </w:rPr>
              <w:t>#Крыловская РДК</w:t>
            </w:r>
          </w:p>
          <w:p w:rsidR="00C629FA" w:rsidRPr="00EB7C58" w:rsidRDefault="003A59E6" w:rsidP="003A5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dkkril.ru</w:t>
            </w:r>
          </w:p>
        </w:tc>
        <w:tc>
          <w:tcPr>
            <w:tcW w:w="0" w:type="auto"/>
            <w:vAlign w:val="center"/>
          </w:tcPr>
          <w:p w:rsidR="00C629FA" w:rsidRPr="00EB7C58" w:rsidRDefault="00EB7C5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vAlign w:val="center"/>
          </w:tcPr>
          <w:p w:rsidR="00C629FA" w:rsidRPr="00EB7C58" w:rsidRDefault="00EB7C5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27" w:type="dxa"/>
          </w:tcPr>
          <w:p w:rsidR="00C629FA" w:rsidRPr="00EB7C58" w:rsidRDefault="00EB7C58" w:rsidP="009C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. 89648914254</w:t>
            </w:r>
          </w:p>
        </w:tc>
      </w:tr>
    </w:tbl>
    <w:p w:rsidR="00F3411A" w:rsidRPr="00EB7C58" w:rsidRDefault="00F3411A" w:rsidP="00056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A" w:rsidRPr="00EB7C58" w:rsidRDefault="00F3411A" w:rsidP="00056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3AF7" w:rsidRPr="00EB7C58" w:rsidRDefault="00553AF7" w:rsidP="00553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 проекта </w:t>
      </w:r>
      <w:r w:rsidR="00EB7C58" w:rsidRPr="00EB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B7C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шко Т.Н. учитель ИЗО и музыки</w:t>
      </w:r>
    </w:p>
    <w:p w:rsidR="006A0E81" w:rsidRPr="00EB7C58" w:rsidRDefault="00EB7C58" w:rsidP="00553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C58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A0E81" w:rsidRPr="00EB7C58" w:rsidSect="00056E17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0D98"/>
    <w:rsid w:val="00020E95"/>
    <w:rsid w:val="000306E5"/>
    <w:rsid w:val="00056E17"/>
    <w:rsid w:val="000833AA"/>
    <w:rsid w:val="000D173A"/>
    <w:rsid w:val="000F0BAE"/>
    <w:rsid w:val="001808B4"/>
    <w:rsid w:val="00180D98"/>
    <w:rsid w:val="001A1668"/>
    <w:rsid w:val="001A19A1"/>
    <w:rsid w:val="001C53DC"/>
    <w:rsid w:val="002070EF"/>
    <w:rsid w:val="0029489F"/>
    <w:rsid w:val="002D65AC"/>
    <w:rsid w:val="003021CF"/>
    <w:rsid w:val="003A59E6"/>
    <w:rsid w:val="003A63D3"/>
    <w:rsid w:val="003A70A3"/>
    <w:rsid w:val="003D26A1"/>
    <w:rsid w:val="003D2A4F"/>
    <w:rsid w:val="003E35A2"/>
    <w:rsid w:val="004208E5"/>
    <w:rsid w:val="00435CC5"/>
    <w:rsid w:val="00480BEE"/>
    <w:rsid w:val="004B35B7"/>
    <w:rsid w:val="00513116"/>
    <w:rsid w:val="005316A7"/>
    <w:rsid w:val="0053709F"/>
    <w:rsid w:val="0054471E"/>
    <w:rsid w:val="00547DAA"/>
    <w:rsid w:val="00553AF7"/>
    <w:rsid w:val="00562A37"/>
    <w:rsid w:val="00577A5A"/>
    <w:rsid w:val="00611C7C"/>
    <w:rsid w:val="006241FE"/>
    <w:rsid w:val="00653831"/>
    <w:rsid w:val="0065618E"/>
    <w:rsid w:val="00657383"/>
    <w:rsid w:val="006A0D53"/>
    <w:rsid w:val="006A0E81"/>
    <w:rsid w:val="006C7922"/>
    <w:rsid w:val="006E10D5"/>
    <w:rsid w:val="007A6D9A"/>
    <w:rsid w:val="00800AED"/>
    <w:rsid w:val="008C46C7"/>
    <w:rsid w:val="009014E0"/>
    <w:rsid w:val="00974E09"/>
    <w:rsid w:val="009760B7"/>
    <w:rsid w:val="00990AB9"/>
    <w:rsid w:val="00992042"/>
    <w:rsid w:val="009953C7"/>
    <w:rsid w:val="009A5571"/>
    <w:rsid w:val="009C46F5"/>
    <w:rsid w:val="00A32916"/>
    <w:rsid w:val="00A67662"/>
    <w:rsid w:val="00A71C99"/>
    <w:rsid w:val="00A92F1D"/>
    <w:rsid w:val="00AB39D7"/>
    <w:rsid w:val="00AE3EA4"/>
    <w:rsid w:val="00B07209"/>
    <w:rsid w:val="00B22E53"/>
    <w:rsid w:val="00B24F08"/>
    <w:rsid w:val="00B255D6"/>
    <w:rsid w:val="00B34CCA"/>
    <w:rsid w:val="00B44FFF"/>
    <w:rsid w:val="00B7449F"/>
    <w:rsid w:val="00BA2CF9"/>
    <w:rsid w:val="00C06795"/>
    <w:rsid w:val="00C61A8B"/>
    <w:rsid w:val="00C629FA"/>
    <w:rsid w:val="00C80FF3"/>
    <w:rsid w:val="00CE400B"/>
    <w:rsid w:val="00D944F8"/>
    <w:rsid w:val="00E84D17"/>
    <w:rsid w:val="00EB33A4"/>
    <w:rsid w:val="00EB7C58"/>
    <w:rsid w:val="00F3411A"/>
    <w:rsid w:val="00FB5EE9"/>
    <w:rsid w:val="00FD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0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6A49B-E85C-4B24-912B-523CC094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</dc:creator>
  <cp:lastModifiedBy>Тимошенко</cp:lastModifiedBy>
  <cp:revision>31</cp:revision>
  <cp:lastPrinted>2020-10-02T05:40:00Z</cp:lastPrinted>
  <dcterms:created xsi:type="dcterms:W3CDTF">2019-10-09T12:47:00Z</dcterms:created>
  <dcterms:modified xsi:type="dcterms:W3CDTF">2020-10-02T05:40:00Z</dcterms:modified>
</cp:coreProperties>
</file>